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іністерство освіти і науки України</w:t>
      </w:r>
    </w:p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"Київський політехнічний інститут імені Ігоря Сікорського"</w:t>
      </w:r>
    </w:p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Фізико-технічний інститут</w:t>
      </w:r>
    </w:p>
    <w:p w:rsidR="00451E11" w:rsidRPr="00CA6C26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C0E40" w:rsidRPr="00CC0E40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E40">
        <w:rPr>
          <w:rFonts w:ascii="Times New Roman" w:eastAsia="Times New Roman" w:hAnsi="Times New Roman" w:cs="Times New Roman"/>
          <w:color w:val="00000A"/>
          <w:sz w:val="44"/>
          <w:szCs w:val="44"/>
        </w:rPr>
        <w:t>«</w:t>
      </w:r>
      <w:proofErr w:type="spellStart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>Основи</w:t>
      </w:r>
      <w:proofErr w:type="spellEnd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 xml:space="preserve"> </w:t>
      </w:r>
      <w:proofErr w:type="spellStart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>аналізу</w:t>
      </w:r>
      <w:proofErr w:type="spellEnd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 xml:space="preserve"> </w:t>
      </w:r>
      <w:proofErr w:type="spellStart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>алгоритмі</w:t>
      </w:r>
      <w:proofErr w:type="gramStart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>в</w:t>
      </w:r>
      <w:proofErr w:type="spellEnd"/>
      <w:proofErr w:type="gramEnd"/>
      <w:r w:rsidRPr="00CC0E40">
        <w:rPr>
          <w:rFonts w:ascii="Times New Roman" w:eastAsia="Times New Roman" w:hAnsi="Times New Roman" w:cs="Times New Roman"/>
          <w:color w:val="00000A"/>
          <w:sz w:val="44"/>
          <w:szCs w:val="44"/>
        </w:rPr>
        <w:t>»</w:t>
      </w:r>
    </w:p>
    <w:p w:rsidR="00CC0E40" w:rsidRPr="00CC0E40" w:rsidRDefault="00CC0E40" w:rsidP="00CC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E40" w:rsidRPr="00581C33" w:rsidRDefault="00581C33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Проект</w:t>
      </w:r>
    </w:p>
    <w:p w:rsidR="00451E11" w:rsidRPr="00CA6C26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1E11" w:rsidRPr="00CA6C26" w:rsidRDefault="00581C33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онали</w:t>
      </w:r>
      <w:r w:rsidR="00451E11"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:</w:t>
      </w:r>
    </w:p>
    <w:p w:rsidR="00451E11" w:rsidRPr="00CA6C26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 гр. ФБ-92 </w:t>
      </w:r>
    </w:p>
    <w:p w:rsidR="00451E11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ганський Л.С.</w:t>
      </w:r>
    </w:p>
    <w:p w:rsidR="00581C33" w:rsidRPr="00CA6C26" w:rsidRDefault="00581C33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дряшов М.О.</w:t>
      </w:r>
    </w:p>
    <w:p w:rsidR="00451E11" w:rsidRPr="00CA6C26" w:rsidRDefault="00451E11" w:rsidP="0045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1E11" w:rsidRPr="0064166D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еревірив:</w:t>
      </w:r>
    </w:p>
    <w:p w:rsidR="0064166D" w:rsidRPr="0064166D" w:rsidRDefault="0064166D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6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орний О.</w:t>
      </w:r>
      <w:r w:rsidR="00EE76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.</w:t>
      </w:r>
    </w:p>
    <w:p w:rsidR="0005150F" w:rsidRPr="00CA6C26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05150F" w:rsidRPr="00CA6C26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150F" w:rsidRPr="00CA6C26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1E11" w:rsidRPr="00CA6C26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иїв – 2021</w:t>
      </w:r>
    </w:p>
    <w:p w:rsidR="00581C33" w:rsidRPr="00581C33" w:rsidRDefault="00451E11" w:rsidP="00581C33">
      <w:pPr>
        <w:pStyle w:val="NormalWeb"/>
        <w:spacing w:before="0" w:beforeAutospacing="0" w:after="0" w:afterAutospacing="0"/>
        <w:jc w:val="center"/>
        <w:rPr>
          <w:lang w:eastAsia="en-US"/>
        </w:rPr>
      </w:pPr>
      <w:r w:rsidRPr="00CA6C26">
        <w:rPr>
          <w:color w:val="000000"/>
          <w:sz w:val="32"/>
          <w:szCs w:val="32"/>
          <w:lang w:val="uk-UA"/>
        </w:rPr>
        <w:br w:type="page"/>
      </w:r>
      <w:proofErr w:type="spellStart"/>
      <w:r w:rsidR="00581C33" w:rsidRPr="00581C33">
        <w:rPr>
          <w:b/>
          <w:bCs/>
          <w:color w:val="000000"/>
          <w:lang w:eastAsia="en-US"/>
        </w:rPr>
        <w:lastRenderedPageBreak/>
        <w:t>Варіант</w:t>
      </w:r>
      <w:proofErr w:type="spellEnd"/>
      <w:r w:rsidR="00581C33" w:rsidRPr="00581C33">
        <w:rPr>
          <w:b/>
          <w:bCs/>
          <w:color w:val="000000"/>
          <w:lang w:eastAsia="en-US"/>
        </w:rPr>
        <w:t xml:space="preserve"> №8</w:t>
      </w:r>
      <w:r w:rsidR="00581C33" w:rsidRPr="00581C33">
        <w:rPr>
          <w:color w:val="000000"/>
          <w:lang w:eastAsia="en-US"/>
        </w:rPr>
        <w:t xml:space="preserve">: </w:t>
      </w:r>
      <w:proofErr w:type="spellStart"/>
      <w:r w:rsidR="00581C33" w:rsidRPr="00581C33">
        <w:rPr>
          <w:color w:val="000000"/>
          <w:lang w:eastAsia="en-US"/>
        </w:rPr>
        <w:t>Колекція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текстових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документів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із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можливістю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повнотекстового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пошуку</w:t>
      </w:r>
      <w:proofErr w:type="spellEnd"/>
      <w:r w:rsidR="00581C33" w:rsidRPr="00581C33">
        <w:rPr>
          <w:color w:val="000000"/>
          <w:lang w:eastAsia="en-US"/>
        </w:rPr>
        <w:t xml:space="preserve"> (1)</w:t>
      </w:r>
    </w:p>
    <w:p w:rsidR="00581C33" w:rsidRPr="00581C33" w:rsidRDefault="00581C33" w:rsidP="0058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м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ає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и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ція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ю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нвертова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verted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ex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кор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ов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. Для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ов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ув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ю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ці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діля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них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т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і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устрічає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у. Для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межах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му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важаєм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словом” 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важає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льн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довніс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ітно-цифров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имволу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_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іна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[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a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-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zA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-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Z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0-9_]+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ешт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устрічаю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кументах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ю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еж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гноруватис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C33" w:rsidRPr="00581C33" w:rsidRDefault="00581C33" w:rsidP="0058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ув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81C33" w:rsidRPr="00581C33" w:rsidRDefault="00581C33" w:rsidP="00581C3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CREATE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во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лекці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звою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ос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анд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инн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ерт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вн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ідомл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ристувач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икла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 xml:space="preserve">“Collection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 xml:space="preserve"> has been created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иклад</w:t>
      </w:r>
      <w:proofErr w:type="spellEnd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CREATE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581C33" w:rsidRPr="00581C33" w:rsidRDefault="00581C33" w:rsidP="00581C3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INSERT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value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ва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вог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лекці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ос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анд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ерт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вн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ідомл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ристувач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икла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 xml:space="preserve">“Document has been added to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иклад</w:t>
      </w:r>
      <w:proofErr w:type="spellEnd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INSERT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The word 'algorithm' has its roots in Latinizing the ... 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</w:p>
    <w:p w:rsidR="00581C33" w:rsidRPr="00581C33" w:rsidRDefault="00581C33" w:rsidP="0058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C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581C33" w:rsidRPr="00581C33" w:rsidRDefault="00581C33" w:rsidP="00581C3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[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query];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шук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лекці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81C33" w:rsidRPr="00581C33" w:rsidRDefault="00581C33" w:rsidP="00581C3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азан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ов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лідуюч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им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ов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т, то команда повинн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ю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т. 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ншом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у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азано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ці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query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гля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query</w:t>
      </w:r>
      <w:proofErr w:type="gram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:</w:t>
      </w:r>
      <w:proofErr w:type="gram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=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br/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ab/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ab/>
        <w:t xml:space="preserve"> |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prefix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*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br/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ab/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ab/>
        <w:t xml:space="preserve"> |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N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&gt;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2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81C33" w:rsidRPr="00581C33" w:rsidRDefault="00581C33" w:rsidP="00581C3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бути</w:t>
      </w:r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C33" w:rsidRPr="00581C33" w:rsidRDefault="00581C33" w:rsidP="00581C3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prefix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*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ефіксн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обт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чинається</w:t>
      </w:r>
      <w:proofErr w:type="spellEnd"/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prefix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query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=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універ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*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у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бути</w:t>
      </w:r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університет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універсам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універсал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C33" w:rsidRPr="003C6098" w:rsidRDefault="00581C33" w:rsidP="00581C3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N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2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и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бути</w:t>
      </w:r>
      <w:proofErr w:type="gram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тан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N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одне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.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ія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ний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умент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The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'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'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ha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it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root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in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Latinizing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the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nisba</w:t>
      </w:r>
      <w:proofErr w:type="spellEnd"/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...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є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ам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1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1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4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root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root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4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098" w:rsidRPr="0064166D" w:rsidRDefault="00581C33" w:rsidP="00581C3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жна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важати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prefix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2”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ище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тним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ми,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у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тобт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ють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рному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у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6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[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a</w:t>
      </w:r>
      <w:r w:rsidRPr="006416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-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zA</w:t>
      </w:r>
      <w:proofErr w:type="spellEnd"/>
      <w:r w:rsidRPr="006416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-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Z</w:t>
      </w:r>
      <w:r w:rsidRPr="006416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0-9_]+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ю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евном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ен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ис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егістр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ов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ц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а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обт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умент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The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'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'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has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its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roots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in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Latinizing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the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nisba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...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є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усі</w:t>
      </w:r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и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ови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а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*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2&gt;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has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у команда повинн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т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ден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рядок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ядк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льни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098" w:rsidRDefault="00581C33" w:rsidP="00581C3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158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2158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иклади</w:t>
      </w:r>
      <w:proofErr w:type="spellEnd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оманд</w:t>
      </w:r>
      <w:proofErr w:type="spellEnd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3C6098" w:rsidRDefault="00581C33" w:rsidP="003C6098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</w:pPr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</w:p>
    <w:p w:rsidR="00581C33" w:rsidRPr="003C6098" w:rsidRDefault="00581C33" w:rsidP="003C6098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algorithm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</w:p>
    <w:p w:rsidR="003C6098" w:rsidRDefault="00581C33" w:rsidP="003C6098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latin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*;</w:t>
      </w:r>
    </w:p>
    <w:p w:rsidR="00581C33" w:rsidRPr="003C6098" w:rsidRDefault="00581C33" w:rsidP="003C6098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has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&lt;2&gt;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roots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</w:p>
    <w:p w:rsidR="00581C33" w:rsidRPr="00581C33" w:rsidRDefault="00581C33" w:rsidP="0058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65F7" w:rsidRPr="00581C33" w:rsidRDefault="00581C33" w:rsidP="00581C33">
      <w:pPr>
        <w:pStyle w:val="Heading1"/>
        <w:spacing w:before="0" w:beforeAutospacing="0" w:after="0" w:afterAutospacing="0"/>
        <w:rPr>
          <w:szCs w:val="28"/>
          <w:lang w:eastAsia="ru-RU"/>
        </w:rPr>
      </w:pPr>
      <w:r w:rsidRPr="00581C33">
        <w:rPr>
          <w:szCs w:val="28"/>
          <w:lang w:eastAsia="ru-RU"/>
        </w:rPr>
        <w:t xml:space="preserve"> </w:t>
      </w:r>
    </w:p>
    <w:p w:rsidR="00580A08" w:rsidRDefault="00580A08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541EA" w:rsidRDefault="00580A08" w:rsidP="00580A08">
      <w:pPr>
        <w:pStyle w:val="Heading1"/>
        <w:rPr>
          <w:lang w:val="uk-UA"/>
        </w:rPr>
      </w:pPr>
      <w:r w:rsidRPr="002158A0">
        <w:rPr>
          <w:lang w:val="ru-RU"/>
        </w:rPr>
        <w:lastRenderedPageBreak/>
        <w:t xml:space="preserve">1. </w:t>
      </w:r>
      <w:proofErr w:type="spellStart"/>
      <w:r w:rsidRPr="002158A0">
        <w:rPr>
          <w:lang w:val="ru-RU"/>
        </w:rPr>
        <w:t>Парсер</w:t>
      </w:r>
      <w:proofErr w:type="spellEnd"/>
    </w:p>
    <w:p w:rsidR="001A3B0A" w:rsidRDefault="00CE112E" w:rsidP="001A3B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відбувається очищення введеної команди.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CE11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E11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ing_text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E11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leaning symbols </w:t>
      </w:r>
      <w:proofErr w:type="gramStart"/>
      <w:r w:rsidRPr="00CE11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fter ;</w:t>
      </w:r>
      <w:proofErr w:type="gramEnd"/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d_end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E11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CE11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(</w:t>
      </w:r>
      <w:proofErr w:type="gramEnd"/>
      <w:r w:rsidRPr="00CE11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"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CE11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(</w:t>
      </w:r>
      <w:r w:rsidRPr="00CE11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"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</w:t>
      </w:r>
      <w:proofErr w:type="spell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d_end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 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E11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leaning from space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E11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11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E112E" w:rsidRPr="002158A0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</w:p>
    <w:p w:rsidR="00CE112E" w:rsidRDefault="00CE112E" w:rsidP="001A3B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6606" w:rsidRDefault="00866606" w:rsidP="001A3B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визначення команди: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660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_command</w:t>
      </w:r>
      <w:proofErr w:type="spell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_words</w:t>
      </w:r>
      <w:proofErr w:type="spell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upper</w:t>
      </w:r>
      <w:proofErr w:type="spell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split()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6660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86660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mpy</w:t>
      </w:r>
      <w:proofErr w:type="spellEnd"/>
      <w:proofErr w:type="gramEnd"/>
      <w:r w:rsidRPr="0086660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ommand or only command without parameters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86660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!=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_words</w:t>
      </w:r>
      <w:proofErr w:type="spell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66606" w:rsidRPr="002158A0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15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215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58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15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58A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:rsidR="002158A0" w:rsidRDefault="002158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66606" w:rsidRDefault="00866606" w:rsidP="001A3B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6425" w:rsidRDefault="00AD2FDF" w:rsidP="001A3B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C570C4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оманди відбувається свій процес</w:t>
      </w:r>
      <w:r w:rsidR="00F80C3B">
        <w:rPr>
          <w:rFonts w:ascii="Times New Roman" w:hAnsi="Times New Roman" w:cs="Times New Roman"/>
          <w:sz w:val="28"/>
          <w:szCs w:val="28"/>
          <w:lang w:val="uk-UA"/>
        </w:rPr>
        <w:t xml:space="preserve"> розбор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2FDF" w:rsidRDefault="000059A4" w:rsidP="000059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59A4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059A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059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create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correct</w:t>
      </w:r>
      <w:proofErr w:type="gramEnd"/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name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059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059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59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a-</w:t>
      </w:r>
      <w:proofErr w:type="spellStart"/>
      <w:r w:rsidRPr="000059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0059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]"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== </w:t>
      </w:r>
      <w:r w:rsidRPr="000059A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rst letter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059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059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59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a-zA-Z0-9_]*"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0059A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other symbols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</w:t>
      </w:r>
      <w:proofErr w:type="gramEnd"/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many parameters 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059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 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059A4" w:rsidRPr="00F1567A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:rsidR="002158A0" w:rsidRPr="002158A0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2158A0" w:rsidRDefault="002158A0" w:rsidP="002158A0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1B97" w:rsidRDefault="002158A0" w:rsidP="002158A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8CA9AFA" wp14:editId="7FA83CD0">
            <wp:extent cx="37338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97" w:rsidRDefault="006E1B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158A0" w:rsidRPr="00314CA9" w:rsidRDefault="002158A0" w:rsidP="002158A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9A4" w:rsidRDefault="00F1567A" w:rsidP="00F156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A2107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F1567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1567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insert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2F5862" w:rsidRPr="002F5862" w:rsidRDefault="002F5862" w:rsidP="002F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2F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F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F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2F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F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without text</w:t>
      </w:r>
    </w:p>
    <w:p w:rsidR="00F1567A" w:rsidRPr="002F5862" w:rsidRDefault="002F5862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2F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F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F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2F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ab/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proofErr w:type="spellStart"/>
      <w:r w:rsidRPr="00F1567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=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correct</w:t>
      </w:r>
      <w:proofErr w:type="gramEnd"/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"        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!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!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issing double quote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</w:t>
      </w:r>
      <w:proofErr w:type="gramEnd"/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many parameters 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ting text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567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567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p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F1567A" w:rsidRDefault="00F1567A" w:rsidP="00F1567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17CF" w:rsidRDefault="007017CF" w:rsidP="003C3D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F2BF6F5" wp14:editId="7DBC7CA4">
            <wp:extent cx="3609975" cy="2600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6F" w:rsidRPr="00F1567A" w:rsidRDefault="004D2B6F" w:rsidP="00F1567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7695" w:rsidRPr="003D69A2" w:rsidRDefault="00A2107C" w:rsidP="00A210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0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MOV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3D69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D69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remove</w:t>
      </w:r>
      <w:proofErr w:type="spell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D69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D69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3D69A2" w:rsidRDefault="003D69A2" w:rsidP="003D69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0D2" w:rsidRDefault="002D263C" w:rsidP="002D26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81A8A11" wp14:editId="0422CBE3">
            <wp:extent cx="333375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94" w:rsidRPr="00A700D2" w:rsidRDefault="00A700D2" w:rsidP="00A700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91794" w:rsidRPr="00891794" w:rsidRDefault="00891794" w:rsidP="008917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ARCH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search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nding WHERE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correct</w:t>
      </w:r>
      <w:proofErr w:type="gramEnd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ERE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upper() !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ERE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ssing</w:t>
      </w:r>
      <w:proofErr w:type="gramEnd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ondition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ting condition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91794" w:rsidRPr="00891794" w:rsidRDefault="00891794" w:rsidP="00D113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="00E206F9" w:rsidRPr="00E206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="00E206F9" w:rsidRPr="00E206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ithout</w:t>
      </w:r>
      <w:proofErr w:type="gramEnd"/>
      <w:r w:rsidR="00E206F9" w:rsidRPr="00E206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ERE</w:t>
      </w:r>
      <w:r w:rsidR="00E206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br/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condition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without WHERE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yword</w:t>
      </w:r>
      <w:proofErr w:type="gramEnd"/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unt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yword</w:t>
      </w:r>
      <w:proofErr w:type="gramEnd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+ '*'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keyword1 &lt;N&gt; keyword2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unt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word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word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.find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word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word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917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891794" w:rsidRDefault="00891794" w:rsidP="008917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1A8" w:rsidRDefault="002621A8" w:rsidP="008917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226" w:rsidRDefault="009F5226" w:rsidP="008917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17F17D2" wp14:editId="1B857559">
            <wp:extent cx="2590800" cy="1647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B8" w:rsidRDefault="005D32B8" w:rsidP="008917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6D3B225" wp14:editId="3DCFEC93">
            <wp:extent cx="5876925" cy="3086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B8" w:rsidRDefault="005D32B8" w:rsidP="008917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визначає три випадки пошуку згідно варіанту:</w:t>
      </w:r>
    </w:p>
    <w:p w:rsidR="005D32B8" w:rsidRPr="005D32B8" w:rsidRDefault="005D32B8" w:rsidP="005D32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keyword";</w:t>
      </w:r>
    </w:p>
    <w:p w:rsidR="005D32B8" w:rsidRPr="005D32B8" w:rsidRDefault="005D32B8" w:rsidP="005D32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prefix"*;</w:t>
      </w:r>
    </w:p>
    <w:p w:rsidR="005D32B8" w:rsidRPr="005D32B8" w:rsidRDefault="005D32B8" w:rsidP="005D32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keyword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N&gt; </w:t>
      </w:r>
      <w:r>
        <w:rPr>
          <w:rFonts w:ascii="Times New Roman" w:hAnsi="Times New Roman" w:cs="Times New Roman"/>
          <w:sz w:val="28"/>
          <w:szCs w:val="28"/>
          <w:lang w:val="en-US"/>
        </w:rPr>
        <w:t>"keyword"</w:t>
      </w:r>
      <w:r w:rsidRPr="005D32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32B8" w:rsidRPr="005D32B8" w:rsidRDefault="005D32B8" w:rsidP="0089179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F5226" w:rsidRDefault="009F52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621A8" w:rsidRDefault="002621A8" w:rsidP="008917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 того була створена функція для обробки помилок:</w:t>
      </w:r>
    </w:p>
    <w:p w:rsidR="002621A8" w:rsidRPr="005D32B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proofErr w:type="gramStart"/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</w:t>
      </w:r>
      <w:r w:rsidRPr="005D32B8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_</w:t>
      </w:r>
      <w:r w:rsidRPr="002621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tus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5D32B8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"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2621A8" w:rsidRPr="005D32B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es</w:t>
      </w:r>
      <w:proofErr w:type="gramEnd"/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{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 index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as been deleted from collection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ection</w:t>
      </w:r>
      <w:proofErr w:type="spellEnd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as been deleted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 text has been added to '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by index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</w:t>
      </w:r>
      <w:proofErr w:type="spellEnd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ollection '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has been created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mand not found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rect</w:t>
      </w:r>
      <w:proofErr w:type="spellEnd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first symbol in name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rect</w:t>
      </w:r>
      <w:proofErr w:type="spellEnd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ymbol in name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 name is used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o many parameters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ection not found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</w:t>
      </w:r>
      <w:r w:rsidRPr="002621A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\"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input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ssing WHERE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ssing condition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syntax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index"</w:t>
      </w:r>
      <w:r w:rsidR="004167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</w:p>
    <w:p w:rsidR="00416758" w:rsidRPr="00BD45F2" w:rsidRDefault="00416758" w:rsidP="00730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  <w:t xml:space="preserve">  </w:t>
      </w:r>
      <w:r w:rsidRPr="00416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67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416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4167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ssing text!"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2621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2621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es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2621A8" w:rsidRPr="002621A8" w:rsidRDefault="002621A8" w:rsidP="0089179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621A8" w:rsidRPr="002621A8" w:rsidSect="00AF1D3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0B" w:rsidRDefault="0066630B" w:rsidP="004047C2">
      <w:pPr>
        <w:spacing w:after="0" w:line="240" w:lineRule="auto"/>
      </w:pPr>
      <w:r>
        <w:separator/>
      </w:r>
    </w:p>
  </w:endnote>
  <w:endnote w:type="continuationSeparator" w:id="0">
    <w:p w:rsidR="0066630B" w:rsidRDefault="0066630B" w:rsidP="0040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0B" w:rsidRDefault="0066630B" w:rsidP="004047C2">
      <w:pPr>
        <w:spacing w:after="0" w:line="240" w:lineRule="auto"/>
      </w:pPr>
      <w:r>
        <w:separator/>
      </w:r>
    </w:p>
  </w:footnote>
  <w:footnote w:type="continuationSeparator" w:id="0">
    <w:p w:rsidR="0066630B" w:rsidRDefault="0066630B" w:rsidP="0040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F7" w:rsidRPr="004047C2" w:rsidRDefault="002465F7">
    <w:pPr>
      <w:pStyle w:val="Header"/>
      <w:rPr>
        <w:lang w:val="uk-UA"/>
      </w:rPr>
    </w:pPr>
    <w:r>
      <w:rPr>
        <w:lang w:val="uk-UA"/>
      </w:rPr>
      <w:t xml:space="preserve">ФБ-92 </w:t>
    </w:r>
    <w:r w:rsidR="00F1567A">
      <w:rPr>
        <w:lang w:val="uk-UA"/>
      </w:rPr>
      <w:t xml:space="preserve">Кудряшов М. О. та </w:t>
    </w:r>
    <w:r>
      <w:rPr>
        <w:lang w:val="uk-UA"/>
      </w:rPr>
      <w:t>Курганський Л.С.</w:t>
    </w:r>
  </w:p>
  <w:p w:rsidR="002465F7" w:rsidRDefault="00246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2E7"/>
    <w:multiLevelType w:val="hybridMultilevel"/>
    <w:tmpl w:val="C8642158"/>
    <w:lvl w:ilvl="0" w:tplc="7DD612C0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837FA8"/>
    <w:multiLevelType w:val="hybridMultilevel"/>
    <w:tmpl w:val="A2D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57FD"/>
    <w:multiLevelType w:val="multilevel"/>
    <w:tmpl w:val="BDBED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D6AD1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855ED"/>
    <w:multiLevelType w:val="multilevel"/>
    <w:tmpl w:val="5EB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76501"/>
    <w:multiLevelType w:val="multilevel"/>
    <w:tmpl w:val="648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206B3"/>
    <w:multiLevelType w:val="hybridMultilevel"/>
    <w:tmpl w:val="5080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1752A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B2"/>
    <w:rsid w:val="0000266F"/>
    <w:rsid w:val="000040FD"/>
    <w:rsid w:val="000059A4"/>
    <w:rsid w:val="0000677D"/>
    <w:rsid w:val="00036CA6"/>
    <w:rsid w:val="0005150F"/>
    <w:rsid w:val="00092BDB"/>
    <w:rsid w:val="000A1289"/>
    <w:rsid w:val="000F6214"/>
    <w:rsid w:val="001049D9"/>
    <w:rsid w:val="00117DA0"/>
    <w:rsid w:val="00134158"/>
    <w:rsid w:val="001416EE"/>
    <w:rsid w:val="00142DD4"/>
    <w:rsid w:val="0016373C"/>
    <w:rsid w:val="00164CCC"/>
    <w:rsid w:val="00167376"/>
    <w:rsid w:val="00167EEA"/>
    <w:rsid w:val="0018258B"/>
    <w:rsid w:val="00183CE0"/>
    <w:rsid w:val="001845CC"/>
    <w:rsid w:val="00196009"/>
    <w:rsid w:val="001A06A4"/>
    <w:rsid w:val="001A13FF"/>
    <w:rsid w:val="001A3B0A"/>
    <w:rsid w:val="001B0BE2"/>
    <w:rsid w:val="001B1D07"/>
    <w:rsid w:val="001B48FA"/>
    <w:rsid w:val="001C0C2E"/>
    <w:rsid w:val="001D2AF6"/>
    <w:rsid w:val="001D6584"/>
    <w:rsid w:val="00204D18"/>
    <w:rsid w:val="002158A0"/>
    <w:rsid w:val="0023728C"/>
    <w:rsid w:val="002465F7"/>
    <w:rsid w:val="002509AC"/>
    <w:rsid w:val="00256C36"/>
    <w:rsid w:val="002575BB"/>
    <w:rsid w:val="002621A8"/>
    <w:rsid w:val="00265939"/>
    <w:rsid w:val="00270880"/>
    <w:rsid w:val="002C666C"/>
    <w:rsid w:val="002D263C"/>
    <w:rsid w:val="002E3F02"/>
    <w:rsid w:val="002F5862"/>
    <w:rsid w:val="00301DC3"/>
    <w:rsid w:val="003023C4"/>
    <w:rsid w:val="00305B35"/>
    <w:rsid w:val="003064C8"/>
    <w:rsid w:val="003078C4"/>
    <w:rsid w:val="00312D7B"/>
    <w:rsid w:val="00314CA9"/>
    <w:rsid w:val="00337950"/>
    <w:rsid w:val="00361EDA"/>
    <w:rsid w:val="00384B45"/>
    <w:rsid w:val="003A37B9"/>
    <w:rsid w:val="003C3D68"/>
    <w:rsid w:val="003C6098"/>
    <w:rsid w:val="003C6AA5"/>
    <w:rsid w:val="003D69A2"/>
    <w:rsid w:val="004047C2"/>
    <w:rsid w:val="0040536C"/>
    <w:rsid w:val="00407DAA"/>
    <w:rsid w:val="00416758"/>
    <w:rsid w:val="00421961"/>
    <w:rsid w:val="00444DF7"/>
    <w:rsid w:val="00451E11"/>
    <w:rsid w:val="00465D9D"/>
    <w:rsid w:val="00481E68"/>
    <w:rsid w:val="004835FC"/>
    <w:rsid w:val="004A1EB5"/>
    <w:rsid w:val="004B6A25"/>
    <w:rsid w:val="004C3CC9"/>
    <w:rsid w:val="004C757D"/>
    <w:rsid w:val="004D1463"/>
    <w:rsid w:val="004D1B59"/>
    <w:rsid w:val="004D2B6F"/>
    <w:rsid w:val="004F2DFC"/>
    <w:rsid w:val="00507AFD"/>
    <w:rsid w:val="0051669F"/>
    <w:rsid w:val="0053002F"/>
    <w:rsid w:val="005334F4"/>
    <w:rsid w:val="00552A5C"/>
    <w:rsid w:val="00560A22"/>
    <w:rsid w:val="00580A08"/>
    <w:rsid w:val="00581C33"/>
    <w:rsid w:val="00584018"/>
    <w:rsid w:val="005A1127"/>
    <w:rsid w:val="005B0C9C"/>
    <w:rsid w:val="005D175B"/>
    <w:rsid w:val="005D32B8"/>
    <w:rsid w:val="005D681C"/>
    <w:rsid w:val="005F7D47"/>
    <w:rsid w:val="00617606"/>
    <w:rsid w:val="00636D59"/>
    <w:rsid w:val="00637945"/>
    <w:rsid w:val="0064166D"/>
    <w:rsid w:val="00645A76"/>
    <w:rsid w:val="00663DB7"/>
    <w:rsid w:val="0066630B"/>
    <w:rsid w:val="00675F23"/>
    <w:rsid w:val="00686E0B"/>
    <w:rsid w:val="00696FE5"/>
    <w:rsid w:val="006C220D"/>
    <w:rsid w:val="006E1B97"/>
    <w:rsid w:val="006F6358"/>
    <w:rsid w:val="007017CF"/>
    <w:rsid w:val="0070513D"/>
    <w:rsid w:val="00706BDD"/>
    <w:rsid w:val="0073057C"/>
    <w:rsid w:val="007341E1"/>
    <w:rsid w:val="00750EC3"/>
    <w:rsid w:val="007541EA"/>
    <w:rsid w:val="00757C49"/>
    <w:rsid w:val="00757CF9"/>
    <w:rsid w:val="007866D1"/>
    <w:rsid w:val="00790299"/>
    <w:rsid w:val="00795E2C"/>
    <w:rsid w:val="007B140D"/>
    <w:rsid w:val="007B64A1"/>
    <w:rsid w:val="007C6A0C"/>
    <w:rsid w:val="007D6B25"/>
    <w:rsid w:val="00802C77"/>
    <w:rsid w:val="008239FC"/>
    <w:rsid w:val="00832D57"/>
    <w:rsid w:val="00847833"/>
    <w:rsid w:val="00864F81"/>
    <w:rsid w:val="00865918"/>
    <w:rsid w:val="00866606"/>
    <w:rsid w:val="00882E10"/>
    <w:rsid w:val="00884BB3"/>
    <w:rsid w:val="00891794"/>
    <w:rsid w:val="008B0FAB"/>
    <w:rsid w:val="008C1D13"/>
    <w:rsid w:val="008C39AC"/>
    <w:rsid w:val="008D7C09"/>
    <w:rsid w:val="008E038A"/>
    <w:rsid w:val="008E23DC"/>
    <w:rsid w:val="008F659C"/>
    <w:rsid w:val="00900648"/>
    <w:rsid w:val="00920898"/>
    <w:rsid w:val="009441DB"/>
    <w:rsid w:val="00965443"/>
    <w:rsid w:val="00970D01"/>
    <w:rsid w:val="009809B1"/>
    <w:rsid w:val="009C21F8"/>
    <w:rsid w:val="009C7C8B"/>
    <w:rsid w:val="009D3F5F"/>
    <w:rsid w:val="009E15CA"/>
    <w:rsid w:val="009E401D"/>
    <w:rsid w:val="009E662F"/>
    <w:rsid w:val="009F5226"/>
    <w:rsid w:val="00A02AA3"/>
    <w:rsid w:val="00A171F2"/>
    <w:rsid w:val="00A2107C"/>
    <w:rsid w:val="00A24291"/>
    <w:rsid w:val="00A24B8F"/>
    <w:rsid w:val="00A65EB2"/>
    <w:rsid w:val="00A700D2"/>
    <w:rsid w:val="00A730AA"/>
    <w:rsid w:val="00A73F94"/>
    <w:rsid w:val="00A815D2"/>
    <w:rsid w:val="00A93CE6"/>
    <w:rsid w:val="00AA5D54"/>
    <w:rsid w:val="00AB455D"/>
    <w:rsid w:val="00AB7D58"/>
    <w:rsid w:val="00AC5D98"/>
    <w:rsid w:val="00AC6EC6"/>
    <w:rsid w:val="00AD2FDF"/>
    <w:rsid w:val="00AF1D35"/>
    <w:rsid w:val="00B065F7"/>
    <w:rsid w:val="00B12A97"/>
    <w:rsid w:val="00B26562"/>
    <w:rsid w:val="00B61DB2"/>
    <w:rsid w:val="00B660AF"/>
    <w:rsid w:val="00B714D3"/>
    <w:rsid w:val="00B7656E"/>
    <w:rsid w:val="00B83CEC"/>
    <w:rsid w:val="00B94853"/>
    <w:rsid w:val="00BB1741"/>
    <w:rsid w:val="00BB4515"/>
    <w:rsid w:val="00BB69BC"/>
    <w:rsid w:val="00BC3D8A"/>
    <w:rsid w:val="00BD0C3B"/>
    <w:rsid w:val="00BD45F2"/>
    <w:rsid w:val="00BE03B4"/>
    <w:rsid w:val="00C07F22"/>
    <w:rsid w:val="00C23E5B"/>
    <w:rsid w:val="00C42F7A"/>
    <w:rsid w:val="00C54433"/>
    <w:rsid w:val="00C570C4"/>
    <w:rsid w:val="00C60280"/>
    <w:rsid w:val="00C64658"/>
    <w:rsid w:val="00CA6C26"/>
    <w:rsid w:val="00CC0E40"/>
    <w:rsid w:val="00CD5632"/>
    <w:rsid w:val="00CE112E"/>
    <w:rsid w:val="00CE1140"/>
    <w:rsid w:val="00CE4BFD"/>
    <w:rsid w:val="00CE6E9F"/>
    <w:rsid w:val="00CE79A9"/>
    <w:rsid w:val="00D00C79"/>
    <w:rsid w:val="00D11333"/>
    <w:rsid w:val="00D16B08"/>
    <w:rsid w:val="00D21CA9"/>
    <w:rsid w:val="00D22B0F"/>
    <w:rsid w:val="00D2445B"/>
    <w:rsid w:val="00D25FEF"/>
    <w:rsid w:val="00D27967"/>
    <w:rsid w:val="00D57040"/>
    <w:rsid w:val="00D721FF"/>
    <w:rsid w:val="00D86425"/>
    <w:rsid w:val="00D96C46"/>
    <w:rsid w:val="00D97346"/>
    <w:rsid w:val="00DD1B70"/>
    <w:rsid w:val="00DD6D53"/>
    <w:rsid w:val="00DD6FE4"/>
    <w:rsid w:val="00DE4CF7"/>
    <w:rsid w:val="00E13AC6"/>
    <w:rsid w:val="00E206F9"/>
    <w:rsid w:val="00E26CB8"/>
    <w:rsid w:val="00E61351"/>
    <w:rsid w:val="00EA07AD"/>
    <w:rsid w:val="00EA0B5D"/>
    <w:rsid w:val="00EA351F"/>
    <w:rsid w:val="00EA6179"/>
    <w:rsid w:val="00EA7A1F"/>
    <w:rsid w:val="00EB6AE5"/>
    <w:rsid w:val="00EB79D5"/>
    <w:rsid w:val="00EC0DBE"/>
    <w:rsid w:val="00EE33C6"/>
    <w:rsid w:val="00EE621E"/>
    <w:rsid w:val="00EE7695"/>
    <w:rsid w:val="00F00E99"/>
    <w:rsid w:val="00F03D14"/>
    <w:rsid w:val="00F049E0"/>
    <w:rsid w:val="00F064A8"/>
    <w:rsid w:val="00F1567A"/>
    <w:rsid w:val="00F20CDE"/>
    <w:rsid w:val="00F244E0"/>
    <w:rsid w:val="00F323AF"/>
    <w:rsid w:val="00F37B6A"/>
    <w:rsid w:val="00F41798"/>
    <w:rsid w:val="00F50385"/>
    <w:rsid w:val="00F54CF9"/>
    <w:rsid w:val="00F80C3B"/>
    <w:rsid w:val="00F86493"/>
    <w:rsid w:val="00FB02D0"/>
    <w:rsid w:val="00FC2321"/>
    <w:rsid w:val="00FE7711"/>
    <w:rsid w:val="00FF359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0A08"/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0A08"/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E320-1529-424A-ACAA-623C3F3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0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26</cp:revision>
  <cp:lastPrinted>2021-02-01T11:18:00Z</cp:lastPrinted>
  <dcterms:created xsi:type="dcterms:W3CDTF">2021-01-31T20:01:00Z</dcterms:created>
  <dcterms:modified xsi:type="dcterms:W3CDTF">2021-10-05T12:14:00Z</dcterms:modified>
</cp:coreProperties>
</file>